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A59BA" w14:textId="77777777" w:rsidR="00892904" w:rsidRDefault="00892904">
      <w:pPr>
        <w:rPr>
          <w:sz w:val="22"/>
        </w:rPr>
      </w:pPr>
    </w:p>
    <w:p w14:paraId="5116B576" w14:textId="7A400DB5" w:rsidR="00C01FBF" w:rsidRDefault="00D1026C">
      <w:pPr>
        <w:rPr>
          <w:sz w:val="22"/>
        </w:rPr>
      </w:pPr>
      <w:r>
        <w:rPr>
          <w:sz w:val="22"/>
        </w:rPr>
        <w:t xml:space="preserve"> </w:t>
      </w:r>
      <w:r w:rsidR="008978A7">
        <w:rPr>
          <w:sz w:val="22"/>
        </w:rPr>
        <w:t xml:space="preserve">               </w:t>
      </w:r>
      <w:bookmarkStart w:id="0" w:name="_GoBack"/>
      <w:bookmarkEnd w:id="0"/>
      <w:r>
        <w:rPr>
          <w:sz w:val="22"/>
        </w:rPr>
        <w:t xml:space="preserve">                  </w:t>
      </w:r>
      <w:r w:rsidR="00892904">
        <w:rPr>
          <w:noProof/>
          <w:lang w:eastAsia="it-IT"/>
        </w:rPr>
        <w:drawing>
          <wp:inline distT="0" distB="0" distL="0" distR="0" wp14:anchorId="5251BEEC" wp14:editId="52D50E00">
            <wp:extent cx="3247989" cy="5760000"/>
            <wp:effectExtent l="0" t="0" r="3810" b="6350"/>
            <wp:docPr id="1" name="Immagine 1" descr="/Users/MacBook/Pictures/Libreria di Foto.photoslibrary/resources/proxies/derivatives/00/00/18/UNADJUSTEDNONRAW_thumb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acBook/Pictures/Libreria di Foto.photoslibrary/resources/proxies/derivatives/00/00/18/UNADJUSTEDNONRAW_thumb_1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989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2904">
        <w:rPr>
          <w:sz w:val="22"/>
        </w:rPr>
        <w:t xml:space="preserve">                                     </w:t>
      </w:r>
      <w:r w:rsidR="00892904">
        <w:rPr>
          <w:noProof/>
          <w:lang w:eastAsia="it-IT"/>
        </w:rPr>
        <w:drawing>
          <wp:inline distT="0" distB="0" distL="0" distR="0" wp14:anchorId="49D94551" wp14:editId="0705E007">
            <wp:extent cx="3247989" cy="5760000"/>
            <wp:effectExtent l="0" t="0" r="3810" b="6350"/>
            <wp:docPr id="2" name="Immagine 2" descr="/Users/MacBook/Pictures/Libreria di Foto.photoslibrary/resources/proxies/derivatives/00/00/17/UNADJUSTEDNONRAW_thumb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MacBook/Pictures/Libreria di Foto.photoslibrary/resources/proxies/derivatives/00/00/17/UNADJUSTEDNONRAW_thumb_1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989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C5372" w14:textId="77777777" w:rsidR="00C01FBF" w:rsidRDefault="00C01FBF">
      <w:pPr>
        <w:rPr>
          <w:sz w:val="22"/>
        </w:rPr>
      </w:pPr>
    </w:p>
    <w:p w14:paraId="785A259C" w14:textId="77777777" w:rsidR="00C01FBF" w:rsidRDefault="00C01FBF">
      <w:pPr>
        <w:rPr>
          <w:sz w:val="22"/>
        </w:rPr>
      </w:pPr>
    </w:p>
    <w:p w14:paraId="5237D3D9" w14:textId="591F1C8B" w:rsidR="00596876" w:rsidRDefault="00596876">
      <w:r>
        <w:rPr>
          <w:noProof/>
          <w:sz w:val="22"/>
          <w:lang w:eastAsia="it-IT"/>
        </w:rPr>
        <w:lastRenderedPageBreak/>
        <w:drawing>
          <wp:inline distT="0" distB="0" distL="0" distR="0" wp14:anchorId="22A42546" wp14:editId="290442D0">
            <wp:extent cx="5622397" cy="3168000"/>
            <wp:effectExtent l="0" t="0" r="0" b="7620"/>
            <wp:docPr id="3" name="Immagine 3" descr="/Users/MacBook/Pictures/Libreria di Foto.photoslibrary/resources/proxies/derivatives/00/00/16/UNADJUSTEDNONRAW_thumb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MacBook/Pictures/Libreria di Foto.photoslibrary/resources/proxies/derivatives/00/00/16/UNADJUSTEDNONRAW_thumb_1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397" cy="31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CE7E6" w14:textId="77777777" w:rsidR="00596876" w:rsidRDefault="00596876"/>
    <w:p w14:paraId="1E0154E5" w14:textId="2F42519E" w:rsidR="00596876" w:rsidRDefault="007B55D3">
      <w:r>
        <w:t xml:space="preserve">                                                                                                 </w:t>
      </w:r>
      <w:r w:rsidR="00596876">
        <w:rPr>
          <w:noProof/>
          <w:lang w:eastAsia="it-IT"/>
        </w:rPr>
        <w:drawing>
          <wp:inline distT="0" distB="0" distL="0" distR="0" wp14:anchorId="63E4F0CF" wp14:editId="6EE6F15A">
            <wp:extent cx="5622397" cy="3168000"/>
            <wp:effectExtent l="0" t="0" r="0" b="7620"/>
            <wp:docPr id="4" name="Immagine 4" descr="/Users/MacBook/Pictures/Libreria di Foto.photoslibrary/resources/proxies/derivatives/00/00/15/UNADJUSTEDNONRAW_thumb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MacBook/Pictures/Libreria di Foto.photoslibrary/resources/proxies/derivatives/00/00/15/UNADJUSTEDNONRAW_thumb_1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397" cy="31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28EAA" w14:textId="3E4E8172" w:rsidR="00596876" w:rsidRDefault="00E51392">
      <w:r>
        <w:rPr>
          <w:noProof/>
          <w:lang w:eastAsia="it-IT"/>
        </w:rPr>
        <w:drawing>
          <wp:inline distT="0" distB="0" distL="0" distR="0" wp14:anchorId="44006083" wp14:editId="5B631223">
            <wp:extent cx="5632000" cy="3168000"/>
            <wp:effectExtent l="0" t="0" r="6985" b="7620"/>
            <wp:docPr id="17" name="Immagine 17" descr="../Pictures/Libreria%20di%20Foto.photoslibrary/resources/proxies/derivatives/00/00/13/wDViQmZ9TpyhyJzMQSLoHA_thumb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Pictures/Libreria%20di%20Foto.photoslibrary/resources/proxies/derivatives/00/00/13/wDViQmZ9TpyhyJzMQSLoHA_thumb_1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000" cy="31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D64B8" w14:textId="15B10954" w:rsidR="007B55D3" w:rsidRDefault="007B55D3"/>
    <w:p w14:paraId="53AAEAA7" w14:textId="6550D60F" w:rsidR="00892904" w:rsidRDefault="007B55D3">
      <w:r>
        <w:t xml:space="preserve">                                                                                                   </w:t>
      </w:r>
      <w:r w:rsidR="00E51392">
        <w:rPr>
          <w:noProof/>
          <w:lang w:eastAsia="it-IT"/>
        </w:rPr>
        <w:drawing>
          <wp:inline distT="0" distB="0" distL="0" distR="0" wp14:anchorId="34E8D50E" wp14:editId="434FF927">
            <wp:extent cx="5632000" cy="3168000"/>
            <wp:effectExtent l="0" t="0" r="6985" b="7620"/>
            <wp:docPr id="18" name="Immagine 18" descr="../Pictures/Libreria%20di%20Foto.photoslibrary/resources/proxies/derivatives/00/00/12/FcV9BZc7TbWcUnK6D5njzA_thumb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Pictures/Libreria%20di%20Foto.photoslibrary/resources/proxies/derivatives/00/00/12/FcV9BZc7TbWcUnK6D5njzA_thumb_1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000" cy="31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5FCD3" w14:textId="38761299" w:rsidR="00596876" w:rsidRDefault="00E51392">
      <w:r>
        <w:rPr>
          <w:noProof/>
          <w:lang w:eastAsia="it-IT"/>
        </w:rPr>
        <w:drawing>
          <wp:inline distT="0" distB="0" distL="0" distR="0" wp14:anchorId="5FCA07C7" wp14:editId="4B3971A1">
            <wp:extent cx="5632000" cy="3168000"/>
            <wp:effectExtent l="0" t="0" r="6985" b="7620"/>
            <wp:docPr id="81" name="Immagine 81" descr="../Pictures/Libreria%20di%20Foto.photoslibrary/resources/proxies/derivatives/00/00/1b/1s1pgPGYQLyplN+0B5t7Rg_thumb_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Pictures/Libreria%20di%20Foto.photoslibrary/resources/proxies/derivatives/00/00/1b/1s1pgPGYQLyplN+0B5t7Rg_thumb_1b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000" cy="31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0F7D3" w14:textId="5968E08D" w:rsidR="00596876" w:rsidRDefault="00596876"/>
    <w:p w14:paraId="522506EC" w14:textId="77777777" w:rsidR="00D23939" w:rsidRDefault="007B55D3">
      <w:r>
        <w:t xml:space="preserve">                                                                                                         </w:t>
      </w:r>
      <w:r w:rsidR="00A97BA3">
        <w:rPr>
          <w:noProof/>
          <w:lang w:eastAsia="it-IT"/>
        </w:rPr>
        <w:drawing>
          <wp:inline distT="0" distB="0" distL="0" distR="0" wp14:anchorId="6B356BAD" wp14:editId="672515BC">
            <wp:extent cx="5632000" cy="3168000"/>
            <wp:effectExtent l="0" t="0" r="6985" b="7620"/>
            <wp:docPr id="93" name="Immagine 93" descr="../Pictures/Libreria%20di%20Foto.photoslibrary/resources/proxies/derivatives/00/00/29/E4EJnOt3QSaFeSCc7mcC3w_thumb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Pictures/Libreria%20di%20Foto.photoslibrary/resources/proxies/derivatives/00/00/29/E4EJnOt3QSaFeSCc7mcC3w_thumb_2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000" cy="31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C11EC" w14:textId="77777777" w:rsidR="00126D59" w:rsidRDefault="00126D59"/>
    <w:p w14:paraId="4DE84926" w14:textId="77777777" w:rsidR="00126D59" w:rsidRDefault="00126D59"/>
    <w:p w14:paraId="634B1C68" w14:textId="77777777" w:rsidR="00126D59" w:rsidRDefault="00126D59"/>
    <w:p w14:paraId="538DA74F" w14:textId="77777777" w:rsidR="00126D59" w:rsidRDefault="00126D59"/>
    <w:p w14:paraId="3090AFAA" w14:textId="61978A3E" w:rsidR="00596876" w:rsidRDefault="003047DF">
      <w:r>
        <w:t xml:space="preserve">                </w:t>
      </w:r>
      <w:r w:rsidR="00596876">
        <w:rPr>
          <w:noProof/>
          <w:lang w:eastAsia="it-IT"/>
        </w:rPr>
        <w:drawing>
          <wp:inline distT="0" distB="0" distL="0" distR="0" wp14:anchorId="68221ED9" wp14:editId="4325253C">
            <wp:extent cx="5434244" cy="3071577"/>
            <wp:effectExtent l="0" t="0" r="1905" b="1905"/>
            <wp:docPr id="11" name="Immagine 11" descr="/Users/MacBook/Pictures/Libreria di Foto.photoslibrary/resources/proxies/derivatives/00/00/10/UNADJUSTEDNONRAW_thumb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/Users/MacBook/Pictures/Libreria di Foto.photoslibrary/resources/proxies/derivatives/00/00/10/UNADJUSTEDNONRAW_thumb_1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929" cy="307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3939">
        <w:t xml:space="preserve">                  </w:t>
      </w:r>
      <w:r w:rsidR="00126D59">
        <w:rPr>
          <w:noProof/>
          <w:lang w:eastAsia="it-IT"/>
        </w:rPr>
        <w:drawing>
          <wp:inline distT="0" distB="0" distL="0" distR="0" wp14:anchorId="0D9F5A39" wp14:editId="3554ED30">
            <wp:extent cx="3275232" cy="4324142"/>
            <wp:effectExtent l="0" t="0" r="1905" b="0"/>
            <wp:docPr id="25" name="Immagine 25" descr="/Users/MacBook/Pictures/Libreria di Foto.photoslibrary/resources/proxies/derivatives/00/00/21/UNADJUSTEDNONRAW_thumb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/Users/MacBook/Pictures/Libreria di Foto.photoslibrary/resources/proxies/derivatives/00/00/21/UNADJUSTEDNONRAW_thumb_2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813" cy="443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7E77E" w14:textId="6F2D70C5" w:rsidR="007D0F27" w:rsidRDefault="007D0F27"/>
    <w:p w14:paraId="321D3B75" w14:textId="6BD0817B" w:rsidR="00892904" w:rsidRDefault="00892904"/>
    <w:p w14:paraId="7C586041" w14:textId="77777777" w:rsidR="00126D59" w:rsidRDefault="00126D59"/>
    <w:p w14:paraId="6571A6A8" w14:textId="77777777" w:rsidR="00126D59" w:rsidRDefault="00126D59"/>
    <w:p w14:paraId="54135D69" w14:textId="77777777" w:rsidR="00126D59" w:rsidRDefault="00126D59"/>
    <w:p w14:paraId="05F371F2" w14:textId="77777777" w:rsidR="00126D59" w:rsidRDefault="00126D59"/>
    <w:p w14:paraId="57011F54" w14:textId="174377AD" w:rsidR="00CB3A31" w:rsidRDefault="007D0F27">
      <w:r>
        <w:rPr>
          <w:noProof/>
          <w:lang w:eastAsia="it-IT"/>
        </w:rPr>
        <w:drawing>
          <wp:inline distT="0" distB="0" distL="0" distR="0" wp14:anchorId="6E24D25E" wp14:editId="5978811C">
            <wp:extent cx="3528000" cy="4277943"/>
            <wp:effectExtent l="0" t="0" r="3175" b="0"/>
            <wp:docPr id="28" name="Immagine 28" descr="/Users/MacBook/Pictures/Libreria di Foto.photoslibrary/resources/proxies/derivatives/00/00/22/UNADJUSTEDNONRAW_thumb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/Users/MacBook/Pictures/Libreria di Foto.photoslibrary/resources/proxies/derivatives/00/00/22/UNADJUSTEDNONRAW_thumb_2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427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3A31">
        <w:t xml:space="preserve">      </w:t>
      </w:r>
      <w:r w:rsidR="00CB3A31">
        <w:rPr>
          <w:noProof/>
          <w:lang w:eastAsia="it-IT"/>
        </w:rPr>
        <w:drawing>
          <wp:inline distT="0" distB="0" distL="0" distR="0" wp14:anchorId="4B12388B" wp14:editId="151000DE">
            <wp:extent cx="2907919" cy="3408680"/>
            <wp:effectExtent l="0" t="0" r="0" b="0"/>
            <wp:docPr id="22" name="Immagine 22" descr="/Users/MacBook/Pictures/Libreria di Foto.photoslibrary/resources/proxies/derivatives/00/00/20/UNADJUSTEDNONRAW_thumb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/Users/MacBook/Pictures/Libreria di Foto.photoslibrary/resources/proxies/derivatives/00/00/20/UNADJUSTEDNONRAW_thumb_2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371" cy="346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3939">
        <w:t xml:space="preserve">   </w:t>
      </w:r>
      <w:r w:rsidR="00D23939">
        <w:rPr>
          <w:noProof/>
          <w:lang w:eastAsia="it-IT"/>
        </w:rPr>
        <w:drawing>
          <wp:inline distT="0" distB="0" distL="0" distR="0" wp14:anchorId="4F340B6C" wp14:editId="0889410E">
            <wp:extent cx="3285694" cy="4385814"/>
            <wp:effectExtent l="0" t="0" r="0" b="8890"/>
            <wp:docPr id="87" name="Immagine 87" descr="../Pictures/Libreria%20di%20Foto.photoslibrary/resources/proxies/derivatives/00/00/1e/ZuTtArf2Qca%256Ae4d09Y+Q_thumb_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Pictures/Libreria%20di%20Foto.photoslibrary/resources/proxies/derivatives/00/00/1e/ZuTtArf2Qca%256Ae4d09Y+Q_thumb_1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098" cy="449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CE78F" w14:textId="77777777" w:rsidR="00CB3A31" w:rsidRDefault="00CB3A31"/>
    <w:p w14:paraId="32C12A85" w14:textId="47696D2B" w:rsidR="00CB3A31" w:rsidRDefault="00CB3A31"/>
    <w:p w14:paraId="204047BB" w14:textId="7D58E79F" w:rsidR="00CB3A31" w:rsidRDefault="00CB3A31"/>
    <w:p w14:paraId="306A3278" w14:textId="77777777" w:rsidR="007D0F27" w:rsidRDefault="007D0F27"/>
    <w:p w14:paraId="267ED757" w14:textId="77777777" w:rsidR="00892904" w:rsidRDefault="00892904"/>
    <w:p w14:paraId="39AFE819" w14:textId="0452E359" w:rsidR="00596876" w:rsidRDefault="00B37EA6">
      <w:r>
        <w:rPr>
          <w:noProof/>
          <w:lang w:eastAsia="it-IT"/>
        </w:rPr>
        <w:drawing>
          <wp:inline distT="0" distB="0" distL="0" distR="0" wp14:anchorId="21CC1018" wp14:editId="02601DF5">
            <wp:extent cx="9726853" cy="5471355"/>
            <wp:effectExtent l="0" t="0" r="1905" b="0"/>
            <wp:docPr id="83" name="Immagine 83" descr="../Pictures/Libreria%20di%20Foto.photoslibrary/resources/proxies/derivatives/00/00/f/91C9IQgWQKSoSGFhzPnzdw_thumb_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Pictures/Libreria%20di%20Foto.photoslibrary/resources/proxies/derivatives/00/00/f/91C9IQgWQKSoSGFhzPnzdw_thumb_f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833" cy="550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61DB7" w14:textId="77777777" w:rsidR="00C01FBF" w:rsidRDefault="00C01FBF"/>
    <w:p w14:paraId="2C67CAAB" w14:textId="632A8915" w:rsidR="00596876" w:rsidRDefault="00596876"/>
    <w:p w14:paraId="24D6D5D1" w14:textId="2011C718" w:rsidR="00596876" w:rsidRDefault="00596876">
      <w:r>
        <w:rPr>
          <w:noProof/>
          <w:lang w:eastAsia="it-IT"/>
        </w:rPr>
        <w:drawing>
          <wp:inline distT="0" distB="0" distL="0" distR="0" wp14:anchorId="66F7706E" wp14:editId="28C540FC">
            <wp:extent cx="10537289" cy="5937348"/>
            <wp:effectExtent l="0" t="0" r="3810" b="6350"/>
            <wp:docPr id="13" name="Immagine 13" descr="/Users/MacBook/Pictures/Libreria di Foto.photoslibrary/resources/proxies/derivatives/00/00/19/UNADJUSTEDNONRAW_thumb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/Users/MacBook/Pictures/Libreria di Foto.photoslibrary/resources/proxies/derivatives/00/00/19/UNADJUSTEDNONRAW_thumb_1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1302" cy="595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EF816" w14:textId="77777777" w:rsidR="007D0F27" w:rsidRDefault="007D0F27"/>
    <w:p w14:paraId="6E73485F" w14:textId="328E7F40" w:rsidR="00C01FBF" w:rsidRDefault="00C01FBF"/>
    <w:p w14:paraId="0E5F0061" w14:textId="77777777" w:rsidR="00C01FBF" w:rsidRDefault="00596876">
      <w:r>
        <w:rPr>
          <w:noProof/>
          <w:lang w:eastAsia="it-IT"/>
        </w:rPr>
        <w:drawing>
          <wp:inline distT="0" distB="0" distL="0" distR="0" wp14:anchorId="6199D277" wp14:editId="2027268E">
            <wp:extent cx="9928723" cy="5594448"/>
            <wp:effectExtent l="0" t="0" r="3175" b="0"/>
            <wp:docPr id="15" name="Immagine 15" descr="/Users/MacBook/Pictures/Libreria di Foto.photoslibrary/resources/proxies/derivatives/00/00/d/UNADJUSTEDNONRAW_thumb_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/Users/MacBook/Pictures/Libreria di Foto.photoslibrary/resources/proxies/derivatives/00/00/d/UNADJUSTEDNONRAW_thumb_d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053" cy="56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806C8" w14:textId="77777777" w:rsidR="00596876" w:rsidRDefault="00596876"/>
    <w:p w14:paraId="043DCF34" w14:textId="77777777" w:rsidR="00126D59" w:rsidRDefault="00126D59" w:rsidP="00FB6428">
      <w:pPr>
        <w:jc w:val="center"/>
      </w:pPr>
    </w:p>
    <w:p w14:paraId="2244852B" w14:textId="77777777" w:rsidR="00126D59" w:rsidRDefault="00126D59"/>
    <w:p w14:paraId="38EB0E25" w14:textId="77777777" w:rsidR="00126D59" w:rsidRDefault="00A97BA3">
      <w:r>
        <w:rPr>
          <w:noProof/>
          <w:lang w:eastAsia="it-IT"/>
        </w:rPr>
        <w:drawing>
          <wp:inline distT="0" distB="0" distL="0" distR="0" wp14:anchorId="4D215B84" wp14:editId="144484E2">
            <wp:extent cx="4563665" cy="3422748"/>
            <wp:effectExtent l="0" t="0" r="8890" b="6350"/>
            <wp:docPr id="85" name="Immagine 85" descr="../Pictures/Libreria%20di%20Foto.photoslibrary/resources/proxies/derivatives/00/00/23/egTLL%25+pRqOlgON9Sq%259oA_thumb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Pictures/Libreria%20di%20Foto.photoslibrary/resources/proxies/derivatives/00/00/23/egTLL%25+pRqOlgON9Sq%259oA_thumb_2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322" cy="346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6D59">
        <w:t xml:space="preserve">          </w:t>
      </w:r>
      <w:r w:rsidR="00126D59">
        <w:rPr>
          <w:noProof/>
          <w:lang w:eastAsia="it-IT"/>
        </w:rPr>
        <w:drawing>
          <wp:inline distT="0" distB="0" distL="0" distR="0" wp14:anchorId="6944C501" wp14:editId="70F5D6F6">
            <wp:extent cx="5126370" cy="3844778"/>
            <wp:effectExtent l="0" t="0" r="4445" b="0"/>
            <wp:docPr id="86" name="Immagine 86" descr="../Pictures/Libreria%20di%20Foto.photoslibrary/resources/proxies/derivatives/00/00/24/UNADJUSTEDNONRAW_thumb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Pictures/Libreria%20di%20Foto.photoslibrary/resources/proxies/derivatives/00/00/24/UNADJUSTEDNONRAW_thumb_2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31" cy="392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40660" w14:textId="77777777" w:rsidR="00126D59" w:rsidRDefault="00126D59"/>
    <w:p w14:paraId="18FEC804" w14:textId="2C8A6B52" w:rsidR="00126D59" w:rsidRDefault="00126D59">
      <w:r>
        <w:rPr>
          <w:noProof/>
          <w:lang w:eastAsia="it-IT"/>
        </w:rPr>
        <w:drawing>
          <wp:inline distT="0" distB="0" distL="0" distR="0" wp14:anchorId="4AFE9A12" wp14:editId="3F56D9FC">
            <wp:extent cx="9742485" cy="5480148"/>
            <wp:effectExtent l="0" t="0" r="11430" b="6350"/>
            <wp:docPr id="19" name="Immagine 19" descr="../Pictures/Libreria%20di%20Foto.photoslibrary/resources/proxies/derivatives/00/00/11/f46ROm8GRmOaK0b0F6bxFQ_thumb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Pictures/Libreria%20di%20Foto.photoslibrary/resources/proxies/derivatives/00/00/11/f46ROm8GRmOaK0b0F6bxFQ_thumb_1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0014" cy="549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63987879" w14:textId="3F5611D7" w:rsidR="00A97BA3" w:rsidRDefault="00126D59">
      <w:r>
        <w:t xml:space="preserve">    </w:t>
      </w:r>
    </w:p>
    <w:p w14:paraId="432A7696" w14:textId="77777777" w:rsidR="00892904" w:rsidRDefault="00892904"/>
    <w:p w14:paraId="502466CD" w14:textId="7D38BC2F" w:rsidR="00C01FBF" w:rsidRDefault="00C01FBF" w:rsidP="00A97BA3">
      <w:pPr>
        <w:jc w:val="right"/>
      </w:pPr>
    </w:p>
    <w:p w14:paraId="1FE26EE4" w14:textId="6A9DF6C4" w:rsidR="00A97BA3" w:rsidRDefault="00CB3A31">
      <w:r>
        <w:rPr>
          <w:noProof/>
          <w:lang w:eastAsia="it-IT"/>
        </w:rPr>
        <w:drawing>
          <wp:inline distT="0" distB="0" distL="0" distR="0" wp14:anchorId="67D4F2C5" wp14:editId="34785689">
            <wp:extent cx="3508486" cy="4680048"/>
            <wp:effectExtent l="0" t="0" r="0" b="0"/>
            <wp:docPr id="20" name="Immagine 20" descr="/Users/MacBook/Pictures/Libreria di Foto.photoslibrary/resources/proxies/derivatives/00/00/1f/UNADJUSTEDNONRAW_thumb_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/Users/MacBook/Pictures/Libreria di Foto.photoslibrary/resources/proxies/derivatives/00/00/1f/UNADJUSTEDNONRAW_thumb_1f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555" cy="474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6D59">
        <w:t xml:space="preserve">             </w:t>
      </w:r>
      <w:r w:rsidR="00126D59">
        <w:rPr>
          <w:noProof/>
          <w:lang w:eastAsia="it-IT"/>
        </w:rPr>
        <w:drawing>
          <wp:inline distT="0" distB="0" distL="0" distR="0" wp14:anchorId="127868A1" wp14:editId="30529153">
            <wp:extent cx="5916506" cy="4437380"/>
            <wp:effectExtent l="0" t="0" r="1905" b="7620"/>
            <wp:docPr id="88" name="Immagine 88" descr="../Pictures/Libreria%20di%20Foto.photoslibrary/resources/proxies/derivatives/00/00/58/pZ3UrGrUTlGvpSpLIe7zig_thumb_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Pictures/Libreria%20di%20Foto.photoslibrary/resources/proxies/derivatives/00/00/58/pZ3UrGrUTlGvpSpLIe7zig_thumb_5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234" cy="444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430AF" w14:textId="77777777" w:rsidR="00892904" w:rsidRDefault="00892904"/>
    <w:p w14:paraId="5B23B03C" w14:textId="74CE99D9" w:rsidR="007D0F27" w:rsidRDefault="007D0F27" w:rsidP="00A97BA3"/>
    <w:p w14:paraId="57554722" w14:textId="77777777" w:rsidR="00A97BA3" w:rsidRDefault="00A97BA3" w:rsidP="00A97BA3"/>
    <w:p w14:paraId="4F150673" w14:textId="77777777" w:rsidR="00A97BA3" w:rsidRDefault="00A97BA3" w:rsidP="00A97BA3"/>
    <w:p w14:paraId="450A7A23" w14:textId="0574CADD" w:rsidR="00C01FBF" w:rsidRDefault="007671FC">
      <w:r>
        <w:t xml:space="preserve">               </w:t>
      </w:r>
      <w:r w:rsidR="00A97BA3">
        <w:rPr>
          <w:noProof/>
          <w:lang w:eastAsia="it-IT"/>
        </w:rPr>
        <w:drawing>
          <wp:inline distT="0" distB="0" distL="0" distR="0" wp14:anchorId="4131DA3F" wp14:editId="2C59A0A6">
            <wp:extent cx="8729443" cy="6547082"/>
            <wp:effectExtent l="0" t="0" r="8255" b="6350"/>
            <wp:docPr id="89" name="Immagine 89" descr="../Pictures/Libreria%20di%20Foto.photoslibrary/resources/proxies/derivatives/00/00/5a/kY6wey9uSDmMno1lv5c3hQ_thumb_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Pictures/Libreria%20di%20Foto.photoslibrary/resources/proxies/derivatives/00/00/5a/kY6wey9uSDmMno1lv5c3hQ_thumb_5a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0700" cy="65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65AC4" w14:textId="77777777" w:rsidR="00A97BA3" w:rsidRDefault="00A97BA3"/>
    <w:p w14:paraId="6348D64C" w14:textId="201273BD" w:rsidR="007D0F27" w:rsidRDefault="007671FC">
      <w:r>
        <w:t xml:space="preserve">                  </w:t>
      </w:r>
      <w:r w:rsidR="00A97BA3">
        <w:rPr>
          <w:noProof/>
          <w:lang w:eastAsia="it-IT"/>
        </w:rPr>
        <w:drawing>
          <wp:inline distT="0" distB="0" distL="0" distR="0" wp14:anchorId="65E3DE36" wp14:editId="75643356">
            <wp:extent cx="8577043" cy="6432781"/>
            <wp:effectExtent l="0" t="0" r="8255" b="0"/>
            <wp:docPr id="90" name="Immagine 90" descr="../Pictures/Libreria%20di%20Foto.photoslibrary/resources/proxies/derivatives/00/00/59/ErItJnBgQFuhYKc9OXLWYQ_thumb_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Pictures/Libreria%20di%20Foto.photoslibrary/resources/proxies/derivatives/00/00/59/ErItJnBgQFuhYKc9OXLWYQ_thumb_59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043" cy="6481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73D33" w14:textId="77777777" w:rsidR="00C31320" w:rsidRDefault="00C31320"/>
    <w:p w14:paraId="101095C0" w14:textId="16220805" w:rsidR="00C01FBF" w:rsidRDefault="00A97BA3" w:rsidP="007671FC">
      <w:r>
        <w:rPr>
          <w:noProof/>
          <w:lang w:eastAsia="it-IT"/>
        </w:rPr>
        <w:drawing>
          <wp:inline distT="0" distB="0" distL="0" distR="0" wp14:anchorId="05F242AB" wp14:editId="3393EA49">
            <wp:extent cx="8500843" cy="6375632"/>
            <wp:effectExtent l="0" t="0" r="8255" b="0"/>
            <wp:docPr id="91" name="Immagine 91" descr="../Pictures/Libreria%20di%20Foto.photoslibrary/resources/proxies/derivatives/00/00/5b/YhK5ef+vTRS19bctKuiCQg_thumb_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Pictures/Libreria%20di%20Foto.photoslibrary/resources/proxies/derivatives/00/00/5b/YhK5ef+vTRS19bctKuiCQg_thumb_5b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5902" cy="641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F4DBD" w14:textId="23E3B067" w:rsidR="003F0BAD" w:rsidRDefault="00A97BA3">
      <w:r>
        <w:rPr>
          <w:noProof/>
          <w:lang w:eastAsia="it-IT"/>
        </w:rPr>
        <w:drawing>
          <wp:inline distT="0" distB="0" distL="0" distR="0" wp14:anchorId="70F31DE8" wp14:editId="4DC2F70B">
            <wp:extent cx="5681443" cy="3195812"/>
            <wp:effectExtent l="0" t="0" r="8255" b="5080"/>
            <wp:docPr id="94" name="Immagine 94" descr="../Pictures/Libreria%20di%20Foto.photoslibrary/resources/proxies/derivatives/00/00/26/hit88KFxQsqgXgXdtzFxsg_thumb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../Pictures/Libreria%20di%20Foto.photoslibrary/resources/proxies/derivatives/00/00/26/hit88KFxQsqgXgXdtzFxsg_thumb_2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301" cy="324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3ECD6" w14:textId="329A7003" w:rsidR="003F0BAD" w:rsidRDefault="007671FC">
      <w:r>
        <w:t xml:space="preserve">                                                                                                           </w:t>
      </w:r>
      <w:r>
        <w:rPr>
          <w:noProof/>
          <w:lang w:eastAsia="it-IT"/>
        </w:rPr>
        <w:drawing>
          <wp:inline distT="0" distB="0" distL="0" distR="0" wp14:anchorId="15F35D84" wp14:editId="1D7F0F51">
            <wp:extent cx="4505249" cy="3382498"/>
            <wp:effectExtent l="0" t="0" r="0" b="0"/>
            <wp:docPr id="30" name="Immagine 30" descr="/Users/MacBook/Pictures/Libreria di Foto.photoslibrary/resources/proxies/derivatives/00/00/2a/UNADJUSTEDNONRAW_thumb_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/Users/MacBook/Pictures/Libreria di Foto.photoslibrary/resources/proxies/derivatives/00/00/2a/UNADJUSTEDNONRAW_thumb_2a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222" cy="342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38CE9" w14:textId="7953DFF4" w:rsidR="00C31320" w:rsidRDefault="00C31320" w:rsidP="00FB6428">
      <w:pPr>
        <w:jc w:val="center"/>
      </w:pPr>
    </w:p>
    <w:p w14:paraId="4B2B3D26" w14:textId="77777777" w:rsidR="00C31320" w:rsidRDefault="00C31320" w:rsidP="00FB6428">
      <w:pPr>
        <w:jc w:val="center"/>
      </w:pPr>
    </w:p>
    <w:p w14:paraId="54D5B624" w14:textId="1ADF55AD" w:rsidR="00C31320" w:rsidRDefault="00C31320" w:rsidP="00FB6428">
      <w:pPr>
        <w:jc w:val="center"/>
      </w:pPr>
      <w:r>
        <w:rPr>
          <w:noProof/>
          <w:lang w:eastAsia="it-IT"/>
        </w:rPr>
        <w:drawing>
          <wp:inline distT="0" distB="0" distL="0" distR="0" wp14:anchorId="04E691D0" wp14:editId="63810CE7">
            <wp:extent cx="9742485" cy="5480148"/>
            <wp:effectExtent l="0" t="0" r="11430" b="6350"/>
            <wp:docPr id="92" name="Immagine 92" descr="../Pictures/Libreria%20di%20Foto.photoslibrary/resources/proxies/derivatives/00/00/27/ZaQP2itFTjqdiQVNmsq%25vw_thumb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Pictures/Libreria%20di%20Foto.photoslibrary/resources/proxies/derivatives/00/00/27/ZaQP2itFTjqdiQVNmsq%25vw_thumb_27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0836" cy="549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D3B56" w14:textId="77777777" w:rsidR="00C31320" w:rsidRDefault="00C31320" w:rsidP="007671FC"/>
    <w:p w14:paraId="58BA014C" w14:textId="77777777" w:rsidR="00C31320" w:rsidRDefault="00C31320" w:rsidP="00FB6428">
      <w:pPr>
        <w:jc w:val="center"/>
      </w:pPr>
    </w:p>
    <w:p w14:paraId="3241A1E3" w14:textId="481CE626" w:rsidR="005F4B00" w:rsidRDefault="005F4B00" w:rsidP="00FB6428">
      <w:pPr>
        <w:jc w:val="center"/>
      </w:pPr>
    </w:p>
    <w:p w14:paraId="58DD7998" w14:textId="438EA917" w:rsidR="007671FC" w:rsidRDefault="00C31320" w:rsidP="007671FC">
      <w:pPr>
        <w:jc w:val="center"/>
      </w:pPr>
      <w:r>
        <w:rPr>
          <w:noProof/>
          <w:lang w:eastAsia="it-IT"/>
        </w:rPr>
        <w:drawing>
          <wp:inline distT="0" distB="0" distL="0" distR="0" wp14:anchorId="1B679850" wp14:editId="02FDDC80">
            <wp:extent cx="4690843" cy="6257217"/>
            <wp:effectExtent l="0" t="0" r="8255" b="0"/>
            <wp:docPr id="24" name="Immagine 24" descr="/Users/MacBook/Pictures/Libreria di Foto.photoslibrary/resources/proxies/derivatives/00/00/25/UNADJUSTEDNONRAW_thumb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/Users/MacBook/Pictures/Libreria di Foto.photoslibrary/resources/proxies/derivatives/00/00/25/UNADJUSTEDNONRAW_thumb_25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825" cy="627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71FC">
        <w:t>11 dicembre 2018</w:t>
      </w:r>
    </w:p>
    <w:p w14:paraId="785DB22B" w14:textId="487DC126" w:rsidR="005F4B00" w:rsidRDefault="005F4B00" w:rsidP="007671FC">
      <w:pPr>
        <w:jc w:val="center"/>
      </w:pPr>
    </w:p>
    <w:p w14:paraId="4C0D0D8D" w14:textId="1B238DF0" w:rsidR="00B14E1D" w:rsidRDefault="00A97BA3">
      <w:r>
        <w:rPr>
          <w:noProof/>
          <w:lang w:eastAsia="it-IT"/>
        </w:rPr>
        <w:drawing>
          <wp:inline distT="0" distB="0" distL="0" distR="0" wp14:anchorId="3E090156" wp14:editId="5BC5365A">
            <wp:extent cx="9507409" cy="5357055"/>
            <wp:effectExtent l="0" t="0" r="0" b="2540"/>
            <wp:docPr id="27" name="Immagine 27" descr="/Users/MacBook/Pictures/Libreria di Foto.photoslibrary/resources/proxies/derivatives/00/00/c/UNADJUSTEDNONRAW_thumb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/Users/MacBook/Pictures/Libreria di Foto.photoslibrary/resources/proxies/derivatives/00/00/c/UNADJUSTEDNONRAW_thumb_c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4491" cy="537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2917A" w14:textId="3DC20E02" w:rsidR="005F4B00" w:rsidRDefault="005F4B00"/>
    <w:p w14:paraId="00F3A880" w14:textId="77777777" w:rsidR="005F4B00" w:rsidRDefault="005F4B00"/>
    <w:p w14:paraId="1E93EC4D" w14:textId="77777777" w:rsidR="005F4B00" w:rsidRDefault="005F4B00"/>
    <w:p w14:paraId="2BDD097C" w14:textId="2941BCA3" w:rsidR="005F4B00" w:rsidRDefault="005F4B00"/>
    <w:p w14:paraId="59C1B246" w14:textId="6C237340" w:rsidR="005F4B00" w:rsidRDefault="005F4B00"/>
    <w:p w14:paraId="76E10FEA" w14:textId="77777777" w:rsidR="005F4B00" w:rsidRDefault="005F4B00"/>
    <w:p w14:paraId="332C7C7E" w14:textId="2AE14F3A" w:rsidR="005F4B00" w:rsidRDefault="00B14E1D">
      <w:r>
        <w:rPr>
          <w:noProof/>
          <w:lang w:eastAsia="it-IT"/>
        </w:rPr>
        <w:drawing>
          <wp:inline distT="0" distB="0" distL="0" distR="0" wp14:anchorId="2354DC69" wp14:editId="0D1B038B">
            <wp:extent cx="9567643" cy="5381799"/>
            <wp:effectExtent l="0" t="0" r="8255" b="3175"/>
            <wp:docPr id="96" name="Immagine 96" descr="../Pictures/Libreria%20di%20Foto.photoslibrary/resources/proxies/derivatives/00/00/4c/Gwgp+ljkSXCIkI3UiBFJtg_thumb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Pictures/Libreria%20di%20Foto.photoslibrary/resources/proxies/derivatives/00/00/4c/Gwgp+ljkSXCIkI3UiBFJtg_thumb_4c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7416" cy="539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2119F" w14:textId="77777777" w:rsidR="00FB6428" w:rsidRDefault="00FB6428"/>
    <w:p w14:paraId="35599E89" w14:textId="2F39D8ED" w:rsidR="005F4B00" w:rsidRDefault="009E1DD6">
      <w:r>
        <w:rPr>
          <w:noProof/>
          <w:lang w:eastAsia="it-IT"/>
        </w:rPr>
        <w:drawing>
          <wp:inline distT="0" distB="0" distL="0" distR="0" wp14:anchorId="2B1230D7" wp14:editId="0FF4C635">
            <wp:extent cx="5757643" cy="3238674"/>
            <wp:effectExtent l="0" t="0" r="8255" b="12700"/>
            <wp:docPr id="97" name="Immagine 97" descr="../Pictures/Libreria%20di%20Foto.photoslibrary/resources/proxies/derivatives/00/00/50/SJHKGvMFTRaE35f3p6a+WA_thumb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../Pictures/Libreria%20di%20Foto.photoslibrary/resources/proxies/derivatives/00/00/50/SJHKGvMFTRaE35f3p6a+WA_thumb_50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813" cy="325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D1979" w14:textId="74D3B84C" w:rsidR="005F4B00" w:rsidRDefault="007671FC">
      <w:r>
        <w:t xml:space="preserve">                                                                                         </w:t>
      </w:r>
      <w:r>
        <w:rPr>
          <w:noProof/>
          <w:lang w:eastAsia="it-IT"/>
        </w:rPr>
        <w:drawing>
          <wp:inline distT="0" distB="0" distL="0" distR="0" wp14:anchorId="43DFE7D1" wp14:editId="7FCD156A">
            <wp:extent cx="5681443" cy="3195812"/>
            <wp:effectExtent l="0" t="0" r="8255" b="5080"/>
            <wp:docPr id="98" name="Immagine 98" descr="../Pictures/Libreria%20di%20Foto.photoslibrary/resources/proxies/derivatives/00/00/4f/II3sViCaSz6ybTdgBZb09g_thumb_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Pictures/Libreria%20di%20Foto.photoslibrary/resources/proxies/derivatives/00/00/4f/II3sViCaSz6ybTdgBZb09g_thumb_4f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76" cy="321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774B9" w14:textId="21565ED5" w:rsidR="00FB6428" w:rsidRDefault="009E1DD6">
      <w:r>
        <w:rPr>
          <w:noProof/>
          <w:lang w:eastAsia="it-IT"/>
        </w:rPr>
        <w:drawing>
          <wp:inline distT="0" distB="0" distL="0" distR="0" wp14:anchorId="7E7139F7" wp14:editId="721398A4">
            <wp:extent cx="5681443" cy="3195812"/>
            <wp:effectExtent l="0" t="0" r="8255" b="5080"/>
            <wp:docPr id="99" name="Immagine 99" descr="../Pictures/Libreria%20di%20Foto.photoslibrary/resources/proxies/derivatives/00/00/4e/J76EfJIIQH2T6ta1FdkapQ_thumb_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../Pictures/Libreria%20di%20Foto.photoslibrary/resources/proxies/derivatives/00/00/4e/J76EfJIIQH2T6ta1FdkapQ_thumb_4e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717" cy="3213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B20C9" w14:textId="161D792E" w:rsidR="005F4B00" w:rsidRDefault="00E86C07">
      <w:r>
        <w:t xml:space="preserve">                                                                                                 </w:t>
      </w:r>
      <w:r w:rsidR="007671FC">
        <w:rPr>
          <w:noProof/>
          <w:lang w:eastAsia="it-IT"/>
        </w:rPr>
        <w:drawing>
          <wp:inline distT="0" distB="0" distL="0" distR="0" wp14:anchorId="3D112541" wp14:editId="55CEF738">
            <wp:extent cx="5674211" cy="3194148"/>
            <wp:effectExtent l="0" t="0" r="0" b="6350"/>
            <wp:docPr id="42" name="Immagine 42" descr="/Users/MacBook/Pictures/Libreria di Foto.photoslibrary/resources/proxies/derivatives/00/00/51/UNADJUSTEDNONRAW_thumb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/Users/MacBook/Pictures/Libreria di Foto.photoslibrary/resources/proxies/derivatives/00/00/51/UNADJUSTEDNONRAW_thumb_5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612" cy="325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5B5B4" w14:textId="2BD3D363" w:rsidR="005F4B00" w:rsidRDefault="0030227F">
      <w:r>
        <w:rPr>
          <w:noProof/>
          <w:lang w:eastAsia="it-IT"/>
        </w:rPr>
        <w:drawing>
          <wp:inline distT="0" distB="0" distL="0" distR="0" wp14:anchorId="52FB40C3" wp14:editId="4C1FDF20">
            <wp:extent cx="5605243" cy="3152949"/>
            <wp:effectExtent l="0" t="0" r="8255" b="0"/>
            <wp:docPr id="100" name="Immagine 100" descr="../Pictures/Libreria%20di%20Foto.photoslibrary/resources/proxies/derivatives/00/00/46/Mlf3Tzm%25SRue6Ay8FD0L1w_thumb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../Pictures/Libreria%20di%20Foto.photoslibrary/resources/proxies/derivatives/00/00/46/Mlf3Tzm%25SRue6Ay8FD0L1w_thumb_46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677" cy="317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8AFCD" w14:textId="77777777" w:rsidR="005F4B00" w:rsidRDefault="005F4B00"/>
    <w:p w14:paraId="6CEB6241" w14:textId="35A77A95" w:rsidR="00FB6428" w:rsidRDefault="00472757">
      <w:r>
        <w:t xml:space="preserve">                                                                                       </w:t>
      </w:r>
      <w:r w:rsidR="003A7A64">
        <w:rPr>
          <w:noProof/>
          <w:lang w:eastAsia="it-IT"/>
        </w:rPr>
        <w:drawing>
          <wp:inline distT="0" distB="0" distL="0" distR="0" wp14:anchorId="666B8B38" wp14:editId="10B9FFFB">
            <wp:extent cx="5681443" cy="3195812"/>
            <wp:effectExtent l="0" t="0" r="8255" b="5080"/>
            <wp:docPr id="101" name="Immagine 101" descr="../Pictures/Libreria%20di%20Foto.photoslibrary/resources/proxies/derivatives/00/00/49/5xlIS4rZTnGRLULzH1ottA_thumb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../Pictures/Libreria%20di%20Foto.photoslibrary/resources/proxies/derivatives/00/00/49/5xlIS4rZTnGRLULzH1ottA_thumb_49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763" cy="320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8D134" w14:textId="705516CF" w:rsidR="002E686E" w:rsidRDefault="003A7A64">
      <w:r>
        <w:rPr>
          <w:noProof/>
          <w:lang w:eastAsia="it-IT"/>
        </w:rPr>
        <w:drawing>
          <wp:inline distT="0" distB="0" distL="0" distR="0" wp14:anchorId="412EFDEC" wp14:editId="7496BB3B">
            <wp:extent cx="5681443" cy="3195812"/>
            <wp:effectExtent l="0" t="0" r="8255" b="5080"/>
            <wp:docPr id="103" name="Immagine 103" descr="../Pictures/Libreria%20di%20Foto.photoslibrary/resources/proxies/derivatives/00/00/48/SQToXuswTiOZ1dFoKrf9MA_thumb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../Pictures/Libreria%20di%20Foto.photoslibrary/resources/proxies/derivatives/00/00/48/SQToXuswTiOZ1dFoKrf9MA_thumb_48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136" cy="320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66814" w14:textId="3EB2BA58" w:rsidR="005F4B00" w:rsidRDefault="002E686E">
      <w:r>
        <w:t xml:space="preserve">                                                                                               </w:t>
      </w:r>
      <w:r>
        <w:rPr>
          <w:noProof/>
          <w:lang w:eastAsia="it-IT"/>
        </w:rPr>
        <w:drawing>
          <wp:inline distT="0" distB="0" distL="0" distR="0" wp14:anchorId="1DE03264" wp14:editId="3CF9E591">
            <wp:extent cx="5681443" cy="3195812"/>
            <wp:effectExtent l="0" t="0" r="8255" b="5080"/>
            <wp:docPr id="102" name="Immagine 102" descr="../Pictures/Libreria%20di%20Foto.photoslibrary/resources/proxies/derivatives/00/00/4b/pnpv2d1PQaCj5puugPcAdA_thumb_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../Pictures/Libreria%20di%20Foto.photoslibrary/resources/proxies/derivatives/00/00/4b/pnpv2d1PQaCj5puugPcAdA_thumb_4b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215" cy="3210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1C3F6" w14:textId="65E7A9ED" w:rsidR="002E686E" w:rsidRDefault="002E686E">
      <w:r>
        <w:t xml:space="preserve">                                                                                                         </w:t>
      </w:r>
      <w:r w:rsidR="003A7A64">
        <w:rPr>
          <w:noProof/>
          <w:lang w:eastAsia="it-IT"/>
        </w:rPr>
        <w:drawing>
          <wp:inline distT="0" distB="0" distL="0" distR="0" wp14:anchorId="2A1E37DD" wp14:editId="4464B69F">
            <wp:extent cx="5681443" cy="3195812"/>
            <wp:effectExtent l="0" t="0" r="8255" b="5080"/>
            <wp:docPr id="104" name="Immagine 104" descr="../Pictures/Libreria%20di%20Foto.photoslibrary/resources/proxies/derivatives/00/00/47/MVKgaMgXTd+dvpNvuwlwIg_thumb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../Pictures/Libreria%20di%20Foto.photoslibrary/resources/proxies/derivatives/00/00/47/MVKgaMgXTd+dvpNvuwlwIg_thumb_47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259" cy="321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E1D45" w14:textId="036EE927" w:rsidR="007D0F27" w:rsidRDefault="003A7A64">
      <w:r>
        <w:rPr>
          <w:noProof/>
          <w:lang w:eastAsia="it-IT"/>
        </w:rPr>
        <w:drawing>
          <wp:inline distT="0" distB="0" distL="0" distR="0" wp14:anchorId="7E4FC9D8" wp14:editId="0859A1D3">
            <wp:extent cx="5681443" cy="3195812"/>
            <wp:effectExtent l="0" t="0" r="8255" b="5080"/>
            <wp:docPr id="107" name="Immagine 107" descr="../Pictures/Libreria%20di%20Foto.photoslibrary/resources/proxies/derivatives/00/00/42/NrW8RYgGQPGmZPJwM5YQiw_thumb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../Pictures/Libreria%20di%20Foto.photoslibrary/resources/proxies/derivatives/00/00/42/NrW8RYgGQPGmZPJwM5YQiw_thumb_42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719" cy="321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D76E4" w14:textId="50F340E7" w:rsidR="00043ADB" w:rsidRDefault="003A7A64">
      <w:r>
        <w:rPr>
          <w:noProof/>
          <w:lang w:eastAsia="it-IT"/>
        </w:rPr>
        <w:drawing>
          <wp:inline distT="0" distB="0" distL="0" distR="0" wp14:anchorId="2E052E25" wp14:editId="3A3C20C9">
            <wp:extent cx="5681443" cy="3195812"/>
            <wp:effectExtent l="0" t="0" r="8255" b="5080"/>
            <wp:docPr id="106" name="Immagine 106" descr="../Pictures/Libreria%20di%20Foto.photoslibrary/resources/proxies/derivatives/00/00/45/8Ebcy+K+R1K5yETebk%25gSg_thumb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../Pictures/Libreria%20di%20Foto.photoslibrary/resources/proxies/derivatives/00/00/45/8Ebcy+K+R1K5yETebk%25gSg_thumb_45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547" cy="3205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3A31">
        <w:t>18 dicembre 2018</w:t>
      </w:r>
    </w:p>
    <w:p w14:paraId="368DE7D3" w14:textId="751669C9" w:rsidR="007D0F27" w:rsidRDefault="00472757">
      <w:r>
        <w:t xml:space="preserve">                                                                                           </w:t>
      </w:r>
      <w:r w:rsidR="003A7A64">
        <w:rPr>
          <w:noProof/>
          <w:lang w:eastAsia="it-IT"/>
        </w:rPr>
        <w:drawing>
          <wp:inline distT="0" distB="0" distL="0" distR="0" wp14:anchorId="726128CC" wp14:editId="193F2227">
            <wp:extent cx="5681443" cy="3195812"/>
            <wp:effectExtent l="0" t="0" r="8255" b="5080"/>
            <wp:docPr id="108" name="Immagine 108" descr="../Pictures/Libreria%20di%20Foto.photoslibrary/resources/proxies/derivatives/00/00/44/1NuLHSjFTjWFOTJR8CvBnQ_thumb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../Pictures/Libreria%20di%20Foto.photoslibrary/resources/proxies/derivatives/00/00/44/1NuLHSjFTjWFOTJR8CvBnQ_thumb_44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217" cy="321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A67BC" w14:textId="5A6977D2" w:rsidR="00043ADB" w:rsidRDefault="002C5EEE">
      <w:r>
        <w:rPr>
          <w:noProof/>
          <w:lang w:eastAsia="it-IT"/>
        </w:rPr>
        <w:drawing>
          <wp:inline distT="0" distB="0" distL="0" distR="0" wp14:anchorId="19005362" wp14:editId="58442F80">
            <wp:extent cx="5681443" cy="3195812"/>
            <wp:effectExtent l="0" t="0" r="8255" b="5080"/>
            <wp:docPr id="109" name="Immagine 109" descr="../Pictures/Libreria%20di%20Foto.photoslibrary/resources/proxies/derivatives/00/00/43/A0qPdCrWR4ujOMArXvgMoQ_thumb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../Pictures/Libreria%20di%20Foto.photoslibrary/resources/proxies/derivatives/00/00/43/A0qPdCrWR4ujOMArXvgMoQ_thumb_43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969" cy="320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07C94" w14:textId="7C8D376B" w:rsidR="005A0A9D" w:rsidRDefault="002E686E">
      <w:r>
        <w:t xml:space="preserve">                                                                    </w:t>
      </w:r>
      <w:r>
        <w:rPr>
          <w:noProof/>
          <w:lang w:eastAsia="it-IT"/>
        </w:rPr>
        <w:drawing>
          <wp:inline distT="0" distB="0" distL="0" distR="0" wp14:anchorId="6DC91B7D" wp14:editId="57308C8F">
            <wp:extent cx="5678485" cy="3194148"/>
            <wp:effectExtent l="0" t="0" r="11430" b="6350"/>
            <wp:docPr id="110" name="Immagine 110" descr="../Pictures/Libreria%20di%20Foto.photoslibrary/resources/proxies/derivatives/00/00/2d/NnV+zJLMQPGCxnU7OHcMOg_thumb_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../Pictures/Libreria%20di%20Foto.photoslibrary/resources/proxies/derivatives/00/00/2d/NnV+zJLMQPGCxnU7OHcMOg_thumb_2d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500" cy="3213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04E52" w14:textId="77777777" w:rsidR="002E686E" w:rsidRDefault="002E686E"/>
    <w:p w14:paraId="7CD95F1A" w14:textId="77777777" w:rsidR="002E686E" w:rsidRDefault="002E686E"/>
    <w:p w14:paraId="54CA1ADD" w14:textId="77777777" w:rsidR="002E686E" w:rsidRDefault="00043ADB">
      <w:r>
        <w:rPr>
          <w:noProof/>
          <w:lang w:eastAsia="it-IT"/>
        </w:rPr>
        <w:drawing>
          <wp:inline distT="0" distB="0" distL="0" distR="0" wp14:anchorId="7354FB61" wp14:editId="2FE10A81">
            <wp:extent cx="9948643" cy="5596112"/>
            <wp:effectExtent l="0" t="0" r="8255" b="0"/>
            <wp:docPr id="54" name="Immagine 54" descr="/Users/MacBook/Pictures/Libreria di Foto.photoslibrary/resources/proxies/derivatives/00/00/57/UNADJUSTEDNONRAW_thumb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/Users/MacBook/Pictures/Libreria di Foto.photoslibrary/resources/proxies/derivatives/00/00/57/UNADJUSTEDNONRAW_thumb_57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6338" cy="56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3A31">
        <w:t>1</w:t>
      </w:r>
    </w:p>
    <w:p w14:paraId="6FE7BEF4" w14:textId="77E5450B" w:rsidR="002C5EEE" w:rsidRDefault="00472757">
      <w:r>
        <w:t>1</w:t>
      </w:r>
      <w:r w:rsidR="00CB3A31">
        <w:t xml:space="preserve">9 dicembre 2018 </w:t>
      </w:r>
    </w:p>
    <w:p w14:paraId="745896A8" w14:textId="17FED26B" w:rsidR="002E686E" w:rsidRDefault="002C5EEE">
      <w:r>
        <w:rPr>
          <w:noProof/>
          <w:lang w:eastAsia="it-IT"/>
        </w:rPr>
        <w:drawing>
          <wp:inline distT="0" distB="0" distL="0" distR="0" wp14:anchorId="09B35BFC" wp14:editId="5D00B00D">
            <wp:extent cx="5681443" cy="3195812"/>
            <wp:effectExtent l="0" t="0" r="8255" b="5080"/>
            <wp:docPr id="111" name="Immagine 111" descr="../Pictures/Libreria%20di%20Foto.photoslibrary/resources/proxies/derivatives/00/00/2c/nKCnjljKTKa9ckNzkT4A2g_thumb_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../Pictures/Libreria%20di%20Foto.photoslibrary/resources/proxies/derivatives/00/00/2c/nKCnjljKTKa9ckNzkT4A2g_thumb_2c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944" cy="322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B10DE" w14:textId="5B0668F9" w:rsidR="005A0A9D" w:rsidRDefault="002E686E">
      <w:r>
        <w:rPr>
          <w:noProof/>
          <w:lang w:eastAsia="it-IT"/>
        </w:rPr>
        <w:drawing>
          <wp:inline distT="0" distB="0" distL="0" distR="0" wp14:anchorId="08ACC871" wp14:editId="67925876">
            <wp:extent cx="5681443" cy="3195812"/>
            <wp:effectExtent l="0" t="0" r="8255" b="5080"/>
            <wp:docPr id="113" name="Immagine 113" descr="../Pictures/Libreria%20di%20Foto.photoslibrary/resources/proxies/derivatives/00/00/31/Tqm+mTDbQVujACIXlPBDsA_thumb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../Pictures/Libreria%20di%20Foto.photoslibrary/resources/proxies/derivatives/00/00/31/Tqm+mTDbQVujACIXlPBDsA_thumb_31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659" cy="3210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4DBA">
        <w:t xml:space="preserve">      </w:t>
      </w:r>
      <w:r w:rsidR="00E04DBA" w:rsidRPr="00E04DBA">
        <w:drawing>
          <wp:inline distT="0" distB="0" distL="0" distR="0" wp14:anchorId="173AB476" wp14:editId="4229DCBF">
            <wp:extent cx="4081243" cy="3351794"/>
            <wp:effectExtent l="0" t="0" r="8255" b="127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44456" cy="340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7CA8C" w14:textId="77777777" w:rsidR="00472757" w:rsidRDefault="00472757"/>
    <w:p w14:paraId="03AA6E4B" w14:textId="6C8F8361" w:rsidR="00043ADB" w:rsidRDefault="002C5EEE">
      <w:r>
        <w:rPr>
          <w:noProof/>
          <w:lang w:eastAsia="it-IT"/>
        </w:rPr>
        <w:drawing>
          <wp:inline distT="0" distB="0" distL="0" distR="0" wp14:anchorId="68AAFCD7" wp14:editId="0FF35C66">
            <wp:extent cx="9945685" cy="5594448"/>
            <wp:effectExtent l="0" t="0" r="11430" b="0"/>
            <wp:docPr id="112" name="Immagine 112" descr="../Pictures/Libreria%20di%20Foto.photoslibrary/resources/proxies/derivatives/00/00/2b/8rQ06OOxS0WDqOiUKYEKDA_thumb_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../Pictures/Libreria%20di%20Foto.photoslibrary/resources/proxies/derivatives/00/00/2b/8rQ06OOxS0WDqOiUKYEKDA_thumb_2b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7945" cy="561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78082" w14:textId="77777777" w:rsidR="00043ADB" w:rsidRDefault="00043ADB"/>
    <w:p w14:paraId="1236B905" w14:textId="77777777" w:rsidR="00892904" w:rsidRDefault="00892904"/>
    <w:p w14:paraId="169395A4" w14:textId="1F0CAA43" w:rsidR="005A0A9D" w:rsidRDefault="00E04DBA" w:rsidP="00E04DBA">
      <w:pPr>
        <w:jc w:val="center"/>
      </w:pPr>
      <w:r>
        <w:rPr>
          <w:noProof/>
          <w:lang w:eastAsia="it-IT"/>
        </w:rPr>
        <w:drawing>
          <wp:inline distT="0" distB="0" distL="0" distR="0" wp14:anchorId="43EC9745" wp14:editId="6674099E">
            <wp:extent cx="4752975" cy="8446861"/>
            <wp:effectExtent l="0" t="0" r="0" b="11430"/>
            <wp:docPr id="121" name="Immagine 121" descr="../Pictures/Libreria%20di%20Foto.photoslibrary/resources/proxies/derivatives/00/00/37/cw1q4BSqTBykJ31UicE91Q_thumb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../Pictures/Libreria%20di%20Foto.photoslibrary/resources/proxies/derivatives/00/00/37/cw1q4BSqTBykJ31UicE91Q_thumb_37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464" cy="8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93C13" w14:textId="2C158C9A" w:rsidR="005A0A9D" w:rsidRDefault="005A0A9D"/>
    <w:p w14:paraId="51D8A665" w14:textId="77777777" w:rsidR="00E04DBA" w:rsidRDefault="00E04DBA"/>
    <w:p w14:paraId="5162718E" w14:textId="1AFE3FF9" w:rsidR="005A0A9D" w:rsidRDefault="00E04DBA">
      <w:r>
        <w:rPr>
          <w:noProof/>
          <w:lang w:eastAsia="it-IT"/>
        </w:rPr>
        <w:drawing>
          <wp:inline distT="0" distB="0" distL="0" distR="0" wp14:anchorId="26E8FDA3" wp14:editId="5357294F">
            <wp:extent cx="9945685" cy="5594448"/>
            <wp:effectExtent l="0" t="0" r="11430" b="0"/>
            <wp:docPr id="116" name="Immagine 116" descr="../Pictures/Libreria%20di%20Foto.photoslibrary/resources/proxies/derivatives/00/00/34/alRZP%25%25RTdSTQTA+4h2wFA_thumb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../Pictures/Libreria%20di%20Foto.photoslibrary/resources/proxies/derivatives/00/00/34/alRZP%25%25RTdSTQTA+4h2wFA_thumb_34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4830" cy="562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463B4" w14:textId="77777777" w:rsidR="00E04DBA" w:rsidRDefault="00E04DBA"/>
    <w:p w14:paraId="2F21E9A0" w14:textId="77777777" w:rsidR="00E04DBA" w:rsidRDefault="00E04DBA"/>
    <w:p w14:paraId="33FFC940" w14:textId="612A1A55" w:rsidR="00043ADB" w:rsidRDefault="002C5EEE">
      <w:r>
        <w:rPr>
          <w:noProof/>
          <w:lang w:eastAsia="it-IT"/>
        </w:rPr>
        <w:drawing>
          <wp:inline distT="0" distB="0" distL="0" distR="0" wp14:anchorId="07320DD4" wp14:editId="36CA3247">
            <wp:extent cx="10152359" cy="5710702"/>
            <wp:effectExtent l="0" t="0" r="8255" b="4445"/>
            <wp:docPr id="115" name="Immagine 115" descr="../Pictures/Libreria%20di%20Foto.photoslibrary/resources/proxies/derivatives/00/00/2e/APYdlluMQluCbw4xk%25g++A_thumb_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../Pictures/Libreria%20di%20Foto.photoslibrary/resources/proxies/derivatives/00/00/2e/APYdlluMQluCbw4xk%25g++A_thumb_2e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4014" cy="572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87809" w14:textId="77777777" w:rsidR="00043ADB" w:rsidRDefault="00043ADB"/>
    <w:p w14:paraId="491087BC" w14:textId="77777777" w:rsidR="005A0A9D" w:rsidRDefault="005A0A9D"/>
    <w:p w14:paraId="2AE828E0" w14:textId="6BD27945" w:rsidR="005A0A9D" w:rsidRDefault="002C5EEE">
      <w:r>
        <w:rPr>
          <w:noProof/>
          <w:lang w:eastAsia="it-IT"/>
        </w:rPr>
        <w:drawing>
          <wp:inline distT="0" distB="0" distL="0" distR="0" wp14:anchorId="48ABCEC1" wp14:editId="22A9DCC9">
            <wp:extent cx="5678485" cy="3194148"/>
            <wp:effectExtent l="0" t="0" r="11430" b="6350"/>
            <wp:docPr id="117" name="Immagine 117" descr="../Pictures/Libreria%20di%20Foto.photoslibrary/resources/proxies/derivatives/00/00/33/C+WbyxPHRx2A%252kifec+yA_thumb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../Pictures/Libreria%20di%20Foto.photoslibrary/resources/proxies/derivatives/00/00/33/C+WbyxPHRx2A%252kifec+yA_thumb_33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974" cy="3207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FCE0F" w14:textId="5E502D27" w:rsidR="002C5EEE" w:rsidRDefault="000D371E">
      <w:r>
        <w:t xml:space="preserve">                                                                                                     </w:t>
      </w:r>
      <w:r w:rsidR="00E04DBA">
        <w:rPr>
          <w:noProof/>
          <w:lang w:eastAsia="it-IT"/>
        </w:rPr>
        <w:drawing>
          <wp:inline distT="0" distB="0" distL="0" distR="0" wp14:anchorId="550BDC61" wp14:editId="43125645">
            <wp:extent cx="5681443" cy="3195812"/>
            <wp:effectExtent l="0" t="0" r="8255" b="5080"/>
            <wp:docPr id="119" name="Immagine 119" descr="../Pictures/Libreria%20di%20Foto.photoslibrary/resources/proxies/derivatives/00/00/35/54cg4%253jRYKnESTQmMPuOA_thumb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../Pictures/Libreria%20di%20Foto.photoslibrary/resources/proxies/derivatives/00/00/35/54cg4%253jRYKnESTQmMPuOA_thumb_35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196" cy="32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47786" w14:textId="77777777" w:rsidR="00E04DBA" w:rsidRDefault="00E04DBA"/>
    <w:p w14:paraId="41EA1D15" w14:textId="77777777" w:rsidR="00E04DBA" w:rsidRDefault="00E04DBA"/>
    <w:p w14:paraId="0CA0BC6B" w14:textId="5A1B39FA" w:rsidR="005A0A9D" w:rsidRDefault="002C5EEE">
      <w:r>
        <w:rPr>
          <w:noProof/>
          <w:lang w:eastAsia="it-IT"/>
        </w:rPr>
        <w:drawing>
          <wp:inline distT="0" distB="0" distL="0" distR="0" wp14:anchorId="0C50EE52" wp14:editId="39AEB556">
            <wp:extent cx="10148884" cy="5708748"/>
            <wp:effectExtent l="0" t="0" r="11430" b="6350"/>
            <wp:docPr id="118" name="Immagine 118" descr="../Pictures/Libreria%20di%20Foto.photoslibrary/resources/proxies/derivatives/00/00/32/7sfzaAP6QYyipJKVndJL9Q_thumb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../Pictures/Libreria%20di%20Foto.photoslibrary/resources/proxies/derivatives/00/00/32/7sfzaAP6QYyipJKVndJL9Q_thumb_32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7120" cy="573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F16FA" w14:textId="77777777" w:rsidR="00892904" w:rsidRDefault="00892904"/>
    <w:p w14:paraId="6A58FA82" w14:textId="77777777" w:rsidR="00D553D9" w:rsidRDefault="00D553D9"/>
    <w:p w14:paraId="728F3BF8" w14:textId="77777777" w:rsidR="00D553D9" w:rsidRDefault="00D553D9"/>
    <w:p w14:paraId="1A3414F6" w14:textId="22C75138" w:rsidR="005A0A9D" w:rsidRDefault="00491F7E">
      <w:r>
        <w:rPr>
          <w:noProof/>
          <w:lang w:eastAsia="it-IT"/>
        </w:rPr>
        <w:drawing>
          <wp:inline distT="0" distB="0" distL="0" distR="0" wp14:anchorId="611819BA" wp14:editId="0EEB0CDC">
            <wp:extent cx="9742484" cy="5480148"/>
            <wp:effectExtent l="0" t="0" r="11430" b="6350"/>
            <wp:docPr id="120" name="Immagine 120" descr="../Pictures/Libreria%20di%20Foto.photoslibrary/resources/proxies/derivatives/00/00/38/%25ze+X6hWQUmZW+DRqDnBYA_thumb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../Pictures/Libreria%20di%20Foto.photoslibrary/resources/proxies/derivatives/00/00/38/%25ze+X6hWQUmZW+DRqDnBYA_thumb_38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7975" cy="551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82A0D" w14:textId="77777777" w:rsidR="005A0A9D" w:rsidRDefault="005A0A9D"/>
    <w:p w14:paraId="7BFC84C3" w14:textId="77777777" w:rsidR="00D553D9" w:rsidRDefault="00D553D9"/>
    <w:p w14:paraId="217E2DCB" w14:textId="77777777" w:rsidR="00D553D9" w:rsidRDefault="00D553D9"/>
    <w:p w14:paraId="4F7EF7DD" w14:textId="2CE1416B" w:rsidR="00A72217" w:rsidRDefault="004C3404">
      <w:r>
        <w:rPr>
          <w:noProof/>
          <w:lang w:eastAsia="it-IT"/>
        </w:rPr>
        <w:drawing>
          <wp:inline distT="0" distB="0" distL="0" distR="0" wp14:anchorId="56D22CDA" wp14:editId="42E4A709">
            <wp:extent cx="9945685" cy="5594448"/>
            <wp:effectExtent l="0" t="0" r="11430" b="0"/>
            <wp:docPr id="123" name="Immagine 123" descr="../Pictures/Libreria%20di%20Foto.photoslibrary/resources/proxies/derivatives/00/00/39/jgRh%25pJETAGLXFEHQB6TNw_thumb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../Pictures/Libreria%20di%20Foto.photoslibrary/resources/proxies/derivatives/00/00/39/jgRh%25pJETAGLXFEHQB6TNw_thumb_39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7026" cy="560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7C482" w14:textId="77777777" w:rsidR="00A72217" w:rsidRDefault="00A72217"/>
    <w:p w14:paraId="7A0139C0" w14:textId="77777777" w:rsidR="00892904" w:rsidRDefault="00892904"/>
    <w:p w14:paraId="403A864B" w14:textId="77777777" w:rsidR="00A72217" w:rsidRDefault="00A72217"/>
    <w:p w14:paraId="17174104" w14:textId="4BBBE179" w:rsidR="00062366" w:rsidRDefault="00C31320">
      <w:r>
        <w:rPr>
          <w:noProof/>
          <w:lang w:eastAsia="it-IT"/>
        </w:rPr>
        <w:drawing>
          <wp:inline distT="0" distB="0" distL="0" distR="0" wp14:anchorId="01C5B2CE" wp14:editId="252E0F8D">
            <wp:extent cx="9945685" cy="5594448"/>
            <wp:effectExtent l="0" t="0" r="11430" b="0"/>
            <wp:docPr id="58" name="Immagine 58" descr="/Users/MacBook/Pictures/Libreria di Foto.photoslibrary/resources/proxies/derivatives/00/00/30/UNADJUSTEDNONRAW_thumb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/Users/MacBook/Pictures/Libreria di Foto.photoslibrary/resources/proxies/derivatives/00/00/30/UNADJUSTEDNONRAW_thumb_30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724" cy="560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A2009" w14:textId="77777777" w:rsidR="00D553D9" w:rsidRDefault="00D553D9"/>
    <w:p w14:paraId="559BF14E" w14:textId="77777777" w:rsidR="00D553D9" w:rsidRDefault="00D553D9"/>
    <w:p w14:paraId="41B080FB" w14:textId="2E36C9D2" w:rsidR="005A0A9D" w:rsidRDefault="00D553D9" w:rsidP="00D553D9">
      <w:pPr>
        <w:jc w:val="center"/>
      </w:pPr>
      <w:r>
        <w:rPr>
          <w:noProof/>
          <w:lang w:eastAsia="it-IT"/>
        </w:rPr>
        <w:drawing>
          <wp:inline distT="0" distB="0" distL="0" distR="0" wp14:anchorId="06E94141" wp14:editId="3D79046C">
            <wp:extent cx="5151250" cy="6876000"/>
            <wp:effectExtent l="0" t="0" r="5080" b="7620"/>
            <wp:docPr id="129" name="Immagine 129" descr="../Pictures/Libreria%20di%20Foto.photoslibrary/resources/proxies/derivatives/00/00/56/IF9JPiRESc2B%250v642M%25ew_thumb_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../Pictures/Libreria%20di%20Foto.photoslibrary/resources/proxies/derivatives/00/00/56/IF9JPiRESc2B%250v642M%25ew_thumb_56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250" cy="68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97C42" w14:textId="77777777" w:rsidR="00062366" w:rsidRDefault="00062366">
      <w:r>
        <w:rPr>
          <w:noProof/>
          <w:lang w:eastAsia="it-IT"/>
        </w:rPr>
        <w:drawing>
          <wp:inline distT="0" distB="0" distL="0" distR="0" wp14:anchorId="7215734A" wp14:editId="6AF40B12">
            <wp:extent cx="9945685" cy="5594448"/>
            <wp:effectExtent l="0" t="0" r="11430" b="0"/>
            <wp:docPr id="122" name="Immagine 122" descr="../Pictures/Libreria%20di%20Foto.photoslibrary/resources/proxies/derivatives/00/00/36/5pi1cMNQTGKBhQkyDgkqvQ_thumb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../Pictures/Libreria%20di%20Foto.photoslibrary/resources/proxies/derivatives/00/00/36/5pi1cMNQTGKBhQkyDgkqvQ_thumb_36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0723" cy="560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E5F7D" w14:textId="77777777" w:rsidR="00062366" w:rsidRDefault="00062366"/>
    <w:p w14:paraId="54DC00CB" w14:textId="77777777" w:rsidR="00062366" w:rsidRDefault="00062366"/>
    <w:p w14:paraId="358E4CA6" w14:textId="4826B5B7" w:rsidR="00C31320" w:rsidRDefault="00C31320" w:rsidP="00E04DBA">
      <w:pPr>
        <w:jc w:val="center"/>
      </w:pPr>
      <w:r>
        <w:rPr>
          <w:noProof/>
          <w:lang w:eastAsia="it-IT"/>
        </w:rPr>
        <w:drawing>
          <wp:inline distT="0" distB="0" distL="0" distR="0" wp14:anchorId="63320507" wp14:editId="2579AE76">
            <wp:extent cx="7510243" cy="7208491"/>
            <wp:effectExtent l="0" t="0" r="8255" b="5715"/>
            <wp:docPr id="80" name="Immagine 80" descr="/Users/MacBook/Pictures/Libreria di Foto.photoslibrary/resources/proxies/derivatives/00/00/55/UNADJUSTEDNONRAW_thumb_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/Users/MacBook/Pictures/Libreria di Foto.photoslibrary/resources/proxies/derivatives/00/00/55/UNADJUSTEDNONRAW_thumb_55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533" cy="727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3A45E" w14:textId="77777777" w:rsidR="00C31320" w:rsidRDefault="00C31320"/>
    <w:p w14:paraId="26F5076D" w14:textId="2F1F3E3E" w:rsidR="005A0A9D" w:rsidRDefault="004C3404">
      <w:r>
        <w:rPr>
          <w:noProof/>
          <w:lang w:eastAsia="it-IT"/>
        </w:rPr>
        <w:drawing>
          <wp:inline distT="0" distB="0" distL="0" distR="0" wp14:anchorId="202CC710" wp14:editId="7F069B44">
            <wp:extent cx="9930053" cy="5585655"/>
            <wp:effectExtent l="0" t="0" r="1905" b="2540"/>
            <wp:docPr id="124" name="Immagine 124" descr="../Pictures/Libreria%20di%20Foto.photoslibrary/resources/proxies/derivatives/00/00/3a/SrPSMGOQQLSqCA3HgCZChQ_thumb_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../Pictures/Libreria%20di%20Foto.photoslibrary/resources/proxies/derivatives/00/00/3a/SrPSMGOQQLSqCA3HgCZChQ_thumb_3a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2653" cy="559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835A0" w14:textId="4692FA15" w:rsidR="005A0A9D" w:rsidRDefault="00FB136B" w:rsidP="00D553D9">
      <w:pPr>
        <w:jc w:val="center"/>
      </w:pPr>
      <w:r>
        <w:rPr>
          <w:noProof/>
          <w:lang w:eastAsia="it-IT"/>
        </w:rPr>
        <w:drawing>
          <wp:inline distT="0" distB="0" distL="0" distR="0" wp14:anchorId="4AD72EE4" wp14:editId="58C024CA">
            <wp:extent cx="5099157" cy="6806467"/>
            <wp:effectExtent l="0" t="0" r="6350" b="1270"/>
            <wp:docPr id="126" name="Immagine 126" descr="../Pictures/Libreria%20di%20Foto.photoslibrary/resources/proxies/derivatives/00/00/3d/9QdosLcKTLecTQSjaDhtGQ_thumb_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../Pictures/Libreria%20di%20Foto.photoslibrary/resources/proxies/derivatives/00/00/3d/9QdosLcKTLecTQSjaDhtGQ_thumb_3d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257" cy="684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529B7" w14:textId="303EB751" w:rsidR="005A0A9D" w:rsidRDefault="00D553D9">
      <w:r>
        <w:rPr>
          <w:noProof/>
          <w:lang w:eastAsia="it-IT"/>
        </w:rPr>
        <w:drawing>
          <wp:inline distT="0" distB="0" distL="0" distR="0" wp14:anchorId="269C916E" wp14:editId="022D06A5">
            <wp:extent cx="3934270" cy="5251548"/>
            <wp:effectExtent l="0" t="0" r="3175" b="6350"/>
            <wp:docPr id="77" name="Immagine 77" descr="/Users/MacBook/Pictures/Libreria di Foto.photoslibrary/resources/proxies/derivatives/00/00/54/UNADJUSTEDNONRAW_thumb_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/Users/MacBook/Pictures/Libreria di Foto.photoslibrary/resources/proxies/derivatives/00/00/54/UNADJUSTEDNONRAW_thumb_54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681" cy="530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</w:t>
      </w:r>
      <w:r>
        <w:rPr>
          <w:noProof/>
          <w:lang w:eastAsia="it-IT"/>
        </w:rPr>
        <w:drawing>
          <wp:inline distT="0" distB="0" distL="0" distR="0" wp14:anchorId="1A23C2C1" wp14:editId="10A8A13F">
            <wp:extent cx="3876089" cy="5173885"/>
            <wp:effectExtent l="0" t="0" r="10160" b="8255"/>
            <wp:docPr id="78" name="Immagine 78" descr="/Users/MacBook/Pictures/Libreria di Foto.photoslibrary/resources/proxies/derivatives/00/00/53/UNADJUSTEDNONRAW_thumb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/Users/MacBook/Pictures/Libreria di Foto.photoslibrary/resources/proxies/derivatives/00/00/53/UNADJUSTEDNONRAW_thumb_53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627" cy="520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2996F" w14:textId="418C20DB" w:rsidR="00A72217" w:rsidRDefault="00FB136B" w:rsidP="00D553D9">
      <w:pPr>
        <w:jc w:val="center"/>
      </w:pPr>
      <w:r>
        <w:rPr>
          <w:noProof/>
          <w:lang w:eastAsia="it-IT"/>
        </w:rPr>
        <w:drawing>
          <wp:inline distT="0" distB="0" distL="0" distR="0" wp14:anchorId="1DE24E70" wp14:editId="0EC3E0C9">
            <wp:extent cx="5794129" cy="6984000"/>
            <wp:effectExtent l="0" t="0" r="0" b="1270"/>
            <wp:docPr id="128" name="Immagine 128" descr="../Pictures/Libreria%20di%20Foto.photoslibrary/resources/proxies/derivatives/00/00/41/8MjdT6OCQeimMDQ1rJ3iVw_thumb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../Pictures/Libreria%20di%20Foto.photoslibrary/resources/proxies/derivatives/00/00/41/8MjdT6OCQeimMDQ1rJ3iVw_thumb_41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129" cy="69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D48C5" w14:textId="0DC15B72" w:rsidR="00C978A6" w:rsidRDefault="00C978A6" w:rsidP="00062366"/>
    <w:p w14:paraId="35D5649C" w14:textId="4DDDEEAB" w:rsidR="00B427D6" w:rsidRDefault="00B427D6" w:rsidP="00D553D9">
      <w:pPr>
        <w:jc w:val="right"/>
      </w:pPr>
      <w:r>
        <w:t>+</w:t>
      </w:r>
    </w:p>
    <w:p w14:paraId="3F9073F1" w14:textId="0E74FD33" w:rsidR="00B427D6" w:rsidRDefault="00D553D9" w:rsidP="00B427D6">
      <w:pPr>
        <w:jc w:val="right"/>
      </w:pPr>
      <w:r>
        <w:rPr>
          <w:noProof/>
          <w:lang w:eastAsia="it-IT"/>
        </w:rPr>
        <w:drawing>
          <wp:inline distT="0" distB="0" distL="0" distR="0" wp14:anchorId="39225336" wp14:editId="74DF159B">
            <wp:extent cx="9945685" cy="5594448"/>
            <wp:effectExtent l="0" t="0" r="11430" b="0"/>
            <wp:docPr id="125" name="Immagine 125" descr="../Pictures/Libreria%20di%20Foto.photoslibrary/resources/proxies/derivatives/00/00/3b/h3LrPNswQYqiTbtGZOhTlQ_thumb_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../Pictures/Libreria%20di%20Foto.photoslibrary/resources/proxies/derivatives/00/00/3b/h3LrPNswQYqiTbtGZOhTlQ_thumb_3b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4650" cy="559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A1DC1" w14:textId="4F8B58EC" w:rsidR="00B427D6" w:rsidRDefault="00B427D6" w:rsidP="00B427D6"/>
    <w:p w14:paraId="1858A297" w14:textId="77777777" w:rsidR="00B427D6" w:rsidRDefault="00B427D6" w:rsidP="00B427D6">
      <w:pPr>
        <w:jc w:val="right"/>
      </w:pPr>
    </w:p>
    <w:p w14:paraId="72D09D25" w14:textId="3FD7E622" w:rsidR="00C31320" w:rsidRDefault="000D371E" w:rsidP="00B427D6">
      <w:pPr>
        <w:jc w:val="right"/>
      </w:pPr>
      <w:r>
        <w:rPr>
          <w:noProof/>
          <w:lang w:eastAsia="it-IT"/>
        </w:rPr>
        <w:drawing>
          <wp:inline distT="0" distB="0" distL="0" distR="0" wp14:anchorId="5C7BF4CA" wp14:editId="032A46DD">
            <wp:extent cx="3594981" cy="4798658"/>
            <wp:effectExtent l="0" t="0" r="12065" b="2540"/>
            <wp:docPr id="73" name="Immagine 73" descr="/Users/MacBook/Pictures/Libreria di Foto.photoslibrary/resources/proxies/derivatives/00/00/3f/UNADJUSTEDNONRAW_thumb_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/Users/MacBook/Pictures/Libreria di Foto.photoslibrary/resources/proxies/derivatives/00/00/3f/UNADJUSTEDNONRAW_thumb_3f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192" cy="481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2DF">
        <w:t xml:space="preserve">      </w:t>
      </w:r>
      <w:r w:rsidR="00062366">
        <w:rPr>
          <w:noProof/>
          <w:lang w:eastAsia="it-IT"/>
        </w:rPr>
        <w:drawing>
          <wp:inline distT="0" distB="0" distL="0" distR="0" wp14:anchorId="30C78458" wp14:editId="5DBDB1F4">
            <wp:extent cx="3027476" cy="4041140"/>
            <wp:effectExtent l="0" t="0" r="0" b="0"/>
            <wp:docPr id="74" name="Immagine 74" descr="/Users/MacBook/Pictures/Libreria di Foto.photoslibrary/resources/proxies/derivatives/00/00/3e/UNADJUSTEDNONRAW_thumb_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/Users/MacBook/Pictures/Libreria di Foto.photoslibrary/resources/proxies/derivatives/00/00/3e/UNADJUSTEDNONRAW_thumb_3e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635" cy="411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2DF">
        <w:t xml:space="preserve">     </w:t>
      </w:r>
      <w:r w:rsidR="00062366">
        <w:rPr>
          <w:noProof/>
          <w:lang w:eastAsia="it-IT"/>
        </w:rPr>
        <w:drawing>
          <wp:inline distT="0" distB="0" distL="0" distR="0" wp14:anchorId="61E66669" wp14:editId="37DC4A30">
            <wp:extent cx="3067772" cy="4094928"/>
            <wp:effectExtent l="0" t="0" r="5715" b="0"/>
            <wp:docPr id="76" name="Immagine 76" descr="/Users/MacBook/Pictures/Libreria di Foto.photoslibrary/resources/proxies/derivatives/00/00/40/UNADJUSTEDNONRAW_thumb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/Users/MacBook/Pictures/Libreria di Foto.photoslibrary/resources/proxies/derivatives/00/00/40/UNADJUSTEDNONRAW_thumb_40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158" cy="412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D7530" w14:textId="23A321BE" w:rsidR="00A72217" w:rsidRDefault="00A72217" w:rsidP="00C978A6">
      <w:pPr>
        <w:jc w:val="center"/>
      </w:pPr>
    </w:p>
    <w:p w14:paraId="016A1632" w14:textId="34EE1F62" w:rsidR="00C978A6" w:rsidRDefault="00C978A6" w:rsidP="00C978A6">
      <w:pPr>
        <w:jc w:val="center"/>
      </w:pPr>
    </w:p>
    <w:sectPr w:rsidR="00C978A6" w:rsidSect="00D1026C">
      <w:pgSz w:w="16820" w:h="11900" w:orient="landscape"/>
      <w:pgMar w:top="567" w:right="301" w:bottom="567" w:left="567" w:header="709" w:footer="709" w:gutter="0"/>
      <w:cols w:space="708"/>
      <w:docGrid w:linePitch="360"/>
      <w:printerSettings r:id="rId7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EDB065" w14:textId="77777777" w:rsidR="00BE7E93" w:rsidRDefault="00BE7E93" w:rsidP="00C978A6">
      <w:pPr>
        <w:spacing w:after="0" w:line="240" w:lineRule="auto"/>
      </w:pPr>
      <w:r>
        <w:separator/>
      </w:r>
    </w:p>
  </w:endnote>
  <w:endnote w:type="continuationSeparator" w:id="0">
    <w:p w14:paraId="51C16963" w14:textId="77777777" w:rsidR="00BE7E93" w:rsidRDefault="00BE7E93" w:rsidP="00C97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F00E3" w14:textId="77777777" w:rsidR="00BE7E93" w:rsidRDefault="00BE7E93" w:rsidP="00C978A6">
      <w:pPr>
        <w:spacing w:after="0" w:line="240" w:lineRule="auto"/>
      </w:pPr>
      <w:r>
        <w:separator/>
      </w:r>
    </w:p>
  </w:footnote>
  <w:footnote w:type="continuationSeparator" w:id="0">
    <w:p w14:paraId="2F855CC6" w14:textId="77777777" w:rsidR="00BE7E93" w:rsidRDefault="00BE7E93" w:rsidP="00C978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876"/>
    <w:rsid w:val="00043ADB"/>
    <w:rsid w:val="00062366"/>
    <w:rsid w:val="00075F59"/>
    <w:rsid w:val="000C52DF"/>
    <w:rsid w:val="000D371E"/>
    <w:rsid w:val="00126D59"/>
    <w:rsid w:val="001678F3"/>
    <w:rsid w:val="002C5EEE"/>
    <w:rsid w:val="002E686E"/>
    <w:rsid w:val="0030227F"/>
    <w:rsid w:val="003047DF"/>
    <w:rsid w:val="00305C4C"/>
    <w:rsid w:val="003A7A64"/>
    <w:rsid w:val="003F0BAD"/>
    <w:rsid w:val="00453B5A"/>
    <w:rsid w:val="00472757"/>
    <w:rsid w:val="0047609E"/>
    <w:rsid w:val="00491F7E"/>
    <w:rsid w:val="004C1D9C"/>
    <w:rsid w:val="004C3404"/>
    <w:rsid w:val="00596876"/>
    <w:rsid w:val="005A0A9D"/>
    <w:rsid w:val="005A2B82"/>
    <w:rsid w:val="005F4B00"/>
    <w:rsid w:val="007671FC"/>
    <w:rsid w:val="00773E70"/>
    <w:rsid w:val="007B55D3"/>
    <w:rsid w:val="007D0F27"/>
    <w:rsid w:val="00875EB3"/>
    <w:rsid w:val="00892904"/>
    <w:rsid w:val="008978A7"/>
    <w:rsid w:val="008E4C33"/>
    <w:rsid w:val="009546D5"/>
    <w:rsid w:val="009E1DD6"/>
    <w:rsid w:val="00A72217"/>
    <w:rsid w:val="00A97BA3"/>
    <w:rsid w:val="00B14E1D"/>
    <w:rsid w:val="00B37EA6"/>
    <w:rsid w:val="00B427D6"/>
    <w:rsid w:val="00BE7E93"/>
    <w:rsid w:val="00C01FBF"/>
    <w:rsid w:val="00C1122D"/>
    <w:rsid w:val="00C31320"/>
    <w:rsid w:val="00C978A6"/>
    <w:rsid w:val="00CB3A31"/>
    <w:rsid w:val="00CC2368"/>
    <w:rsid w:val="00D1026C"/>
    <w:rsid w:val="00D23939"/>
    <w:rsid w:val="00D34DBD"/>
    <w:rsid w:val="00D4308F"/>
    <w:rsid w:val="00D553D9"/>
    <w:rsid w:val="00D80F4E"/>
    <w:rsid w:val="00DB75C4"/>
    <w:rsid w:val="00E04DBA"/>
    <w:rsid w:val="00E356A8"/>
    <w:rsid w:val="00E51392"/>
    <w:rsid w:val="00E86C07"/>
    <w:rsid w:val="00F52F23"/>
    <w:rsid w:val="00FB136B"/>
    <w:rsid w:val="00FB6428"/>
    <w:rsid w:val="00FE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F492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FE3082"/>
    <w:pPr>
      <w:spacing w:after="200" w:line="276" w:lineRule="auto"/>
    </w:pPr>
    <w:rPr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C978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78A6"/>
    <w:rPr>
      <w:szCs w:val="22"/>
    </w:rPr>
  </w:style>
  <w:style w:type="character" w:styleId="Numeropagina">
    <w:name w:val="page number"/>
    <w:basedOn w:val="Carpredefinitoparagrafo"/>
    <w:uiPriority w:val="99"/>
    <w:semiHidden/>
    <w:unhideWhenUsed/>
    <w:rsid w:val="00C97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4" Type="http://schemas.openxmlformats.org/officeDocument/2006/relationships/image" Target="media/image8.jpeg"/><Relationship Id="rId15" Type="http://schemas.openxmlformats.org/officeDocument/2006/relationships/image" Target="media/image9.jpeg"/><Relationship Id="rId16" Type="http://schemas.openxmlformats.org/officeDocument/2006/relationships/image" Target="media/image10.jpeg"/><Relationship Id="rId17" Type="http://schemas.openxmlformats.org/officeDocument/2006/relationships/image" Target="media/image11.jpeg"/><Relationship Id="rId18" Type="http://schemas.openxmlformats.org/officeDocument/2006/relationships/image" Target="media/image12.jpeg"/><Relationship Id="rId19" Type="http://schemas.openxmlformats.org/officeDocument/2006/relationships/image" Target="media/image13.jpeg"/><Relationship Id="rId63" Type="http://schemas.openxmlformats.org/officeDocument/2006/relationships/image" Target="media/image57.jpeg"/><Relationship Id="rId64" Type="http://schemas.openxmlformats.org/officeDocument/2006/relationships/image" Target="media/image58.jpeg"/><Relationship Id="rId65" Type="http://schemas.openxmlformats.org/officeDocument/2006/relationships/image" Target="media/image59.jpeg"/><Relationship Id="rId66" Type="http://schemas.openxmlformats.org/officeDocument/2006/relationships/image" Target="media/image60.jpeg"/><Relationship Id="rId67" Type="http://schemas.openxmlformats.org/officeDocument/2006/relationships/image" Target="media/image61.jpeg"/><Relationship Id="rId68" Type="http://schemas.openxmlformats.org/officeDocument/2006/relationships/image" Target="media/image62.jpeg"/><Relationship Id="rId69" Type="http://schemas.openxmlformats.org/officeDocument/2006/relationships/image" Target="media/image63.jpeg"/><Relationship Id="rId50" Type="http://schemas.openxmlformats.org/officeDocument/2006/relationships/image" Target="media/image44.jpeg"/><Relationship Id="rId51" Type="http://schemas.openxmlformats.org/officeDocument/2006/relationships/image" Target="media/image45.jpeg"/><Relationship Id="rId52" Type="http://schemas.openxmlformats.org/officeDocument/2006/relationships/image" Target="media/image46.jpeg"/><Relationship Id="rId53" Type="http://schemas.openxmlformats.org/officeDocument/2006/relationships/image" Target="media/image47.jpeg"/><Relationship Id="rId54" Type="http://schemas.openxmlformats.org/officeDocument/2006/relationships/image" Target="media/image48.tiff"/><Relationship Id="rId55" Type="http://schemas.openxmlformats.org/officeDocument/2006/relationships/image" Target="media/image49.jpeg"/><Relationship Id="rId56" Type="http://schemas.openxmlformats.org/officeDocument/2006/relationships/image" Target="media/image50.jpeg"/><Relationship Id="rId57" Type="http://schemas.openxmlformats.org/officeDocument/2006/relationships/image" Target="media/image51.jpeg"/><Relationship Id="rId58" Type="http://schemas.openxmlformats.org/officeDocument/2006/relationships/image" Target="media/image52.jpeg"/><Relationship Id="rId59" Type="http://schemas.openxmlformats.org/officeDocument/2006/relationships/image" Target="media/image53.jpeg"/><Relationship Id="rId40" Type="http://schemas.openxmlformats.org/officeDocument/2006/relationships/image" Target="media/image34.jpeg"/><Relationship Id="rId41" Type="http://schemas.openxmlformats.org/officeDocument/2006/relationships/image" Target="media/image35.jpeg"/><Relationship Id="rId42" Type="http://schemas.openxmlformats.org/officeDocument/2006/relationships/image" Target="media/image36.jpeg"/><Relationship Id="rId43" Type="http://schemas.openxmlformats.org/officeDocument/2006/relationships/image" Target="media/image37.jpeg"/><Relationship Id="rId44" Type="http://schemas.openxmlformats.org/officeDocument/2006/relationships/image" Target="media/image38.jpeg"/><Relationship Id="rId45" Type="http://schemas.openxmlformats.org/officeDocument/2006/relationships/image" Target="media/image39.jpeg"/><Relationship Id="rId46" Type="http://schemas.openxmlformats.org/officeDocument/2006/relationships/image" Target="media/image40.jpeg"/><Relationship Id="rId47" Type="http://schemas.openxmlformats.org/officeDocument/2006/relationships/image" Target="media/image41.jpeg"/><Relationship Id="rId48" Type="http://schemas.openxmlformats.org/officeDocument/2006/relationships/image" Target="media/image42.jpeg"/><Relationship Id="rId49" Type="http://schemas.openxmlformats.org/officeDocument/2006/relationships/image" Target="media/image43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30" Type="http://schemas.openxmlformats.org/officeDocument/2006/relationships/image" Target="media/image24.jpeg"/><Relationship Id="rId31" Type="http://schemas.openxmlformats.org/officeDocument/2006/relationships/image" Target="media/image25.jpeg"/><Relationship Id="rId32" Type="http://schemas.openxmlformats.org/officeDocument/2006/relationships/image" Target="media/image26.jpeg"/><Relationship Id="rId33" Type="http://schemas.openxmlformats.org/officeDocument/2006/relationships/image" Target="media/image27.jpeg"/><Relationship Id="rId34" Type="http://schemas.openxmlformats.org/officeDocument/2006/relationships/image" Target="media/image28.jpeg"/><Relationship Id="rId35" Type="http://schemas.openxmlformats.org/officeDocument/2006/relationships/image" Target="media/image29.jpeg"/><Relationship Id="rId36" Type="http://schemas.openxmlformats.org/officeDocument/2006/relationships/image" Target="media/image30.jpeg"/><Relationship Id="rId37" Type="http://schemas.openxmlformats.org/officeDocument/2006/relationships/image" Target="media/image31.jpeg"/><Relationship Id="rId38" Type="http://schemas.openxmlformats.org/officeDocument/2006/relationships/image" Target="media/image32.jpeg"/><Relationship Id="rId39" Type="http://schemas.openxmlformats.org/officeDocument/2006/relationships/image" Target="media/image33.jpeg"/><Relationship Id="rId70" Type="http://schemas.openxmlformats.org/officeDocument/2006/relationships/image" Target="media/image64.jpeg"/><Relationship Id="rId71" Type="http://schemas.openxmlformats.org/officeDocument/2006/relationships/image" Target="media/image65.jpeg"/><Relationship Id="rId72" Type="http://schemas.openxmlformats.org/officeDocument/2006/relationships/image" Target="media/image66.jpeg"/><Relationship Id="rId20" Type="http://schemas.openxmlformats.org/officeDocument/2006/relationships/image" Target="media/image14.jpeg"/><Relationship Id="rId21" Type="http://schemas.openxmlformats.org/officeDocument/2006/relationships/image" Target="media/image15.jpeg"/><Relationship Id="rId22" Type="http://schemas.openxmlformats.org/officeDocument/2006/relationships/image" Target="media/image16.jpeg"/><Relationship Id="rId23" Type="http://schemas.openxmlformats.org/officeDocument/2006/relationships/image" Target="media/image17.jpeg"/><Relationship Id="rId24" Type="http://schemas.openxmlformats.org/officeDocument/2006/relationships/image" Target="media/image18.jpeg"/><Relationship Id="rId25" Type="http://schemas.openxmlformats.org/officeDocument/2006/relationships/image" Target="media/image19.jpeg"/><Relationship Id="rId26" Type="http://schemas.openxmlformats.org/officeDocument/2006/relationships/image" Target="media/image20.jpeg"/><Relationship Id="rId27" Type="http://schemas.openxmlformats.org/officeDocument/2006/relationships/image" Target="media/image21.jpeg"/><Relationship Id="rId28" Type="http://schemas.openxmlformats.org/officeDocument/2006/relationships/image" Target="media/image22.jpeg"/><Relationship Id="rId29" Type="http://schemas.openxmlformats.org/officeDocument/2006/relationships/image" Target="media/image23.jpeg"/><Relationship Id="rId73" Type="http://schemas.openxmlformats.org/officeDocument/2006/relationships/image" Target="media/image67.jpeg"/><Relationship Id="rId74" Type="http://schemas.openxmlformats.org/officeDocument/2006/relationships/image" Target="media/image68.jpeg"/><Relationship Id="rId75" Type="http://schemas.openxmlformats.org/officeDocument/2006/relationships/image" Target="media/image69.jpeg"/><Relationship Id="rId76" Type="http://schemas.openxmlformats.org/officeDocument/2006/relationships/image" Target="media/image70.jpeg"/><Relationship Id="rId77" Type="http://schemas.openxmlformats.org/officeDocument/2006/relationships/printerSettings" Target="printerSettings/printerSettings1.bin"/><Relationship Id="rId78" Type="http://schemas.openxmlformats.org/officeDocument/2006/relationships/fontTable" Target="fontTable.xml"/><Relationship Id="rId79" Type="http://schemas.openxmlformats.org/officeDocument/2006/relationships/theme" Target="theme/theme1.xml"/><Relationship Id="rId60" Type="http://schemas.openxmlformats.org/officeDocument/2006/relationships/image" Target="media/image54.jpeg"/><Relationship Id="rId61" Type="http://schemas.openxmlformats.org/officeDocument/2006/relationships/image" Target="media/image55.jpeg"/><Relationship Id="rId62" Type="http://schemas.openxmlformats.org/officeDocument/2006/relationships/image" Target="media/image56.jpeg"/><Relationship Id="rId10" Type="http://schemas.openxmlformats.org/officeDocument/2006/relationships/image" Target="media/image4.jpeg"/><Relationship Id="rId11" Type="http://schemas.openxmlformats.org/officeDocument/2006/relationships/image" Target="media/image5.jpeg"/><Relationship Id="rId12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261FE4-D995-A041-B75C-C58357FA2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7</Pages>
  <Words>244</Words>
  <Characters>139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 di Microsoft Office</cp:lastModifiedBy>
  <cp:revision>18</cp:revision>
  <cp:lastPrinted>2018-12-27T14:35:00Z</cp:lastPrinted>
  <dcterms:created xsi:type="dcterms:W3CDTF">2018-12-25T21:49:00Z</dcterms:created>
  <dcterms:modified xsi:type="dcterms:W3CDTF">2019-01-05T22:14:00Z</dcterms:modified>
</cp:coreProperties>
</file>